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1"/>
        <w:gridCol w:w="1200"/>
        <w:gridCol w:w="5403"/>
        <w:gridCol w:w="2543"/>
      </w:tblGrid>
      <w:tr w:rsidR="006D3152" w:rsidTr="006D3152">
        <w:trPr>
          <w:trHeight w:val="1275"/>
        </w:trPr>
        <w:tc>
          <w:tcPr>
            <w:tcW w:w="5000" w:type="pct"/>
            <w:gridSpan w:val="4"/>
            <w:hideMark/>
          </w:tcPr>
          <w:p w:rsidR="006D3152" w:rsidRDefault="006D3152">
            <w:pPr>
              <w:ind w:right="-1"/>
              <w:jc w:val="center"/>
              <w:rPr>
                <w:sz w:val="4"/>
              </w:rPr>
            </w:pPr>
            <w:r>
              <w:rPr>
                <w:noProof/>
              </w:rPr>
              <w:drawing>
                <wp:inline distT="0" distB="0" distL="0" distR="0">
                  <wp:extent cx="600075" cy="8096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"/>
              </w:rPr>
              <w:t xml:space="preserve"> </w:t>
            </w:r>
          </w:p>
        </w:tc>
      </w:tr>
      <w:tr w:rsidR="006D3152" w:rsidRPr="006D3152" w:rsidTr="006D3152">
        <w:trPr>
          <w:cantSplit/>
          <w:trHeight w:val="570"/>
        </w:trPr>
        <w:tc>
          <w:tcPr>
            <w:tcW w:w="5000" w:type="pct"/>
            <w:gridSpan w:val="4"/>
            <w:hideMark/>
          </w:tcPr>
          <w:p w:rsidR="006D3152" w:rsidRPr="006D3152" w:rsidRDefault="006D3152" w:rsidP="001E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D3152">
              <w:rPr>
                <w:rFonts w:ascii="Times New Roman" w:hAnsi="Times New Roman" w:cs="Times New Roman"/>
                <w:sz w:val="28"/>
              </w:rPr>
              <w:t>Администрация Лукояновского муниципального округа</w:t>
            </w:r>
          </w:p>
          <w:p w:rsidR="006D3152" w:rsidRPr="006D3152" w:rsidRDefault="006D3152" w:rsidP="001E33DF">
            <w:pPr>
              <w:pStyle w:val="2"/>
              <w:rPr>
                <w:rFonts w:ascii="Times New Roman" w:hAnsi="Times New Roman"/>
                <w:spacing w:val="0"/>
                <w:sz w:val="28"/>
                <w:lang w:val="ru-RU" w:eastAsia="ru-RU"/>
              </w:rPr>
            </w:pPr>
            <w:r w:rsidRPr="006D3152">
              <w:rPr>
                <w:rFonts w:ascii="Times New Roman" w:hAnsi="Times New Roman"/>
                <w:spacing w:val="0"/>
                <w:sz w:val="28"/>
                <w:lang w:val="ru-RU" w:eastAsia="ru-RU"/>
              </w:rPr>
              <w:t>Нижегородской области</w:t>
            </w:r>
          </w:p>
        </w:tc>
      </w:tr>
      <w:tr w:rsidR="006D3152" w:rsidRPr="006D3152" w:rsidTr="006D3152">
        <w:trPr>
          <w:cantSplit/>
          <w:trHeight w:val="125"/>
        </w:trPr>
        <w:tc>
          <w:tcPr>
            <w:tcW w:w="5000" w:type="pct"/>
            <w:gridSpan w:val="4"/>
          </w:tcPr>
          <w:p w:rsidR="006D3152" w:rsidRPr="006D3152" w:rsidRDefault="006D3152" w:rsidP="001E3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152">
              <w:rPr>
                <w:rFonts w:ascii="Times New Roman" w:hAnsi="Times New Roman" w:cs="Times New Roman"/>
                <w:caps/>
                <w:sz w:val="36"/>
                <w:szCs w:val="36"/>
              </w:rPr>
              <w:t>постановлениЕ</w:t>
            </w:r>
          </w:p>
        </w:tc>
      </w:tr>
      <w:tr w:rsidR="006D3152" w:rsidRPr="006D3152" w:rsidTr="006D3152">
        <w:trPr>
          <w:cantSplit/>
          <w:trHeight w:val="257"/>
        </w:trPr>
        <w:tc>
          <w:tcPr>
            <w:tcW w:w="580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3152" w:rsidRPr="005F7552" w:rsidRDefault="005F7552" w:rsidP="005F7552">
            <w:pPr>
              <w:spacing w:after="0" w:line="240" w:lineRule="auto"/>
              <w:jc w:val="right"/>
              <w:rPr>
                <w:rFonts w:ascii="Arial" w:hAnsi="Arial" w:cs="Arial"/>
                <w:position w:val="-16"/>
                <w:sz w:val="26"/>
              </w:rPr>
            </w:pPr>
            <w:r w:rsidRPr="005F7552">
              <w:rPr>
                <w:rFonts w:ascii="Arial" w:hAnsi="Arial" w:cs="Arial"/>
                <w:position w:val="-16"/>
                <w:sz w:val="26"/>
              </w:rPr>
              <w:t>02.11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3152" w:rsidRPr="005F7552" w:rsidRDefault="005F7552" w:rsidP="005F7552">
            <w:pPr>
              <w:spacing w:after="0" w:line="240" w:lineRule="auto"/>
              <w:ind w:hanging="108"/>
              <w:rPr>
                <w:rFonts w:ascii="Arial" w:hAnsi="Arial" w:cs="Arial"/>
                <w:position w:val="-16"/>
                <w:sz w:val="26"/>
              </w:rPr>
            </w:pPr>
            <w:r w:rsidRPr="005F7552">
              <w:rPr>
                <w:rFonts w:ascii="Arial" w:hAnsi="Arial" w:cs="Arial"/>
                <w:position w:val="-16"/>
                <w:sz w:val="26"/>
              </w:rPr>
              <w:t>2023</w:t>
            </w:r>
          </w:p>
        </w:tc>
        <w:tc>
          <w:tcPr>
            <w:tcW w:w="2611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3152" w:rsidRPr="006D3152" w:rsidRDefault="006D3152" w:rsidP="005F75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6D3152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3152" w:rsidRPr="005F7552" w:rsidRDefault="005F7552" w:rsidP="005F7552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6"/>
              </w:rPr>
            </w:pPr>
            <w:r w:rsidRPr="005F7552">
              <w:rPr>
                <w:rFonts w:ascii="Arial" w:hAnsi="Arial" w:cs="Arial"/>
                <w:sz w:val="26"/>
              </w:rPr>
              <w:t>1094-п</w:t>
            </w:r>
          </w:p>
        </w:tc>
      </w:tr>
      <w:tr w:rsidR="006D3152" w:rsidRPr="006D3152" w:rsidTr="006D3152">
        <w:trPr>
          <w:trHeight w:val="688"/>
        </w:trPr>
        <w:tc>
          <w:tcPr>
            <w:tcW w:w="5000" w:type="pct"/>
            <w:gridSpan w:val="4"/>
          </w:tcPr>
          <w:p w:rsidR="006D3152" w:rsidRPr="006D3152" w:rsidRDefault="006D315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152" w:rsidRPr="006D3152" w:rsidTr="006D3152">
        <w:trPr>
          <w:trHeight w:val="597"/>
        </w:trPr>
        <w:tc>
          <w:tcPr>
            <w:tcW w:w="5000" w:type="pct"/>
            <w:gridSpan w:val="4"/>
            <w:hideMark/>
          </w:tcPr>
          <w:p w:rsidR="001E33DF" w:rsidRPr="006D3152" w:rsidRDefault="006D3152" w:rsidP="001E3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152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лан реализации муниципальной программы «Развитие сельского хозяйства Лукояновского муниципального округа Нижегородской области» на 2023 год и плановый период 2024-2025 годов</w:t>
            </w:r>
            <w:r w:rsidR="00407FFA">
              <w:rPr>
                <w:rFonts w:ascii="Times New Roman" w:hAnsi="Times New Roman" w:cs="Times New Roman"/>
                <w:b/>
                <w:sz w:val="28"/>
                <w:szCs w:val="28"/>
              </w:rPr>
              <w:t>, утвержденный постановлением администрации Лукояновского муниципального округа Нижегородской области от 16.05.2023 №434-п</w:t>
            </w:r>
          </w:p>
        </w:tc>
      </w:tr>
      <w:tr w:rsidR="006D3152" w:rsidRPr="006D3152" w:rsidTr="006D3152">
        <w:trPr>
          <w:trHeight w:val="427"/>
        </w:trPr>
        <w:tc>
          <w:tcPr>
            <w:tcW w:w="5000" w:type="pct"/>
            <w:gridSpan w:val="4"/>
          </w:tcPr>
          <w:p w:rsidR="006D3152" w:rsidRPr="006D3152" w:rsidRDefault="006D3152" w:rsidP="001E33DF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3152" w:rsidRPr="006D3152" w:rsidRDefault="006D3152" w:rsidP="001E33DF">
      <w:pPr>
        <w:spacing w:after="0" w:line="360" w:lineRule="auto"/>
        <w:ind w:right="-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D315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от 17.10.2022 г №645-п «Об утверждении Порядка разработки, реализации и оценки эффективности муниципальных программ Лукояновского муниципального округа» и в целях реализации мероприятий муниципальной программы «Развитие сельского хозяйства Лукояновского муниципального округа Нижегородской области», утвержденной постановлением администрации Лукояновского муниципального района от 27.12.2022г №883-п, администрация Лукояновского муниципального округа Нижегородской области </w:t>
      </w:r>
      <w:r w:rsidRPr="006D3152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6D3152">
        <w:rPr>
          <w:rFonts w:ascii="Times New Roman" w:hAnsi="Times New Roman" w:cs="Times New Roman"/>
          <w:sz w:val="28"/>
          <w:szCs w:val="28"/>
        </w:rPr>
        <w:t>:</w:t>
      </w:r>
    </w:p>
    <w:p w:rsidR="006D3152" w:rsidRPr="006D3152" w:rsidRDefault="006D3152" w:rsidP="001E33DF">
      <w:pPr>
        <w:widowControl w:val="0"/>
        <w:spacing w:after="0" w:line="360" w:lineRule="auto"/>
        <w:ind w:right="-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D3152">
        <w:rPr>
          <w:rFonts w:ascii="Times New Roman" w:hAnsi="Times New Roman" w:cs="Times New Roman"/>
          <w:sz w:val="28"/>
          <w:szCs w:val="28"/>
        </w:rPr>
        <w:t xml:space="preserve">1. Внести изменения в план реализации муниципальной программы «Развитие сельского хозяйства Лукояновского муниципального округа Нижегородской области» на 2023 год и плановый период 2024-2025 годов, </w:t>
      </w:r>
      <w:r w:rsidR="00442BE5">
        <w:rPr>
          <w:rFonts w:ascii="Times New Roman" w:hAnsi="Times New Roman" w:cs="Times New Roman"/>
          <w:sz w:val="28"/>
          <w:szCs w:val="28"/>
        </w:rPr>
        <w:t xml:space="preserve">изложив его в новой редакции </w:t>
      </w:r>
      <w:r w:rsidRPr="006D3152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6D3152" w:rsidRPr="006D3152" w:rsidRDefault="006D3152" w:rsidP="001E33D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52">
        <w:rPr>
          <w:rFonts w:ascii="Times New Roman" w:hAnsi="Times New Roman" w:cs="Times New Roman"/>
          <w:sz w:val="28"/>
          <w:szCs w:val="28"/>
        </w:rPr>
        <w:t xml:space="preserve">2. Отделу документационного обеспечения администрации Лукояновского муниципального округа Нижегородской области обеспечить размещение настоящего постановления на официальном портале </w:t>
      </w:r>
      <w:r w:rsidR="00442BE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D3152">
        <w:rPr>
          <w:rFonts w:ascii="Times New Roman" w:hAnsi="Times New Roman" w:cs="Times New Roman"/>
          <w:sz w:val="28"/>
          <w:szCs w:val="28"/>
        </w:rPr>
        <w:t>Лукояновского муниципального округа Нижегородской области.</w:t>
      </w:r>
    </w:p>
    <w:p w:rsidR="006D3152" w:rsidRPr="006D3152" w:rsidRDefault="006D3152" w:rsidP="001E33DF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3152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начальника управления сельского хозяйства администрации Лукояновского </w:t>
      </w:r>
      <w:r w:rsidRPr="006D315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круга Нижегородской области </w:t>
      </w:r>
      <w:proofErr w:type="spellStart"/>
      <w:r w:rsidRPr="006D3152">
        <w:rPr>
          <w:rFonts w:ascii="Times New Roman" w:hAnsi="Times New Roman" w:cs="Times New Roman"/>
          <w:sz w:val="28"/>
          <w:szCs w:val="28"/>
        </w:rPr>
        <w:t>Щуркова</w:t>
      </w:r>
      <w:proofErr w:type="spellEnd"/>
      <w:r w:rsidRPr="006D3152">
        <w:rPr>
          <w:rFonts w:ascii="Times New Roman" w:hAnsi="Times New Roman" w:cs="Times New Roman"/>
          <w:sz w:val="28"/>
          <w:szCs w:val="28"/>
        </w:rPr>
        <w:t xml:space="preserve"> Александра Васильевича.</w:t>
      </w:r>
    </w:p>
    <w:p w:rsidR="006D3152" w:rsidRPr="006D3152" w:rsidRDefault="006D3152" w:rsidP="001E33D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0"/>
        </w:rPr>
      </w:pPr>
    </w:p>
    <w:p w:rsidR="006D3152" w:rsidRPr="006D3152" w:rsidRDefault="006D3152" w:rsidP="001E33D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</w:p>
    <w:p w:rsidR="006D3152" w:rsidRPr="006D3152" w:rsidRDefault="006D3152" w:rsidP="001E33D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23"/>
        <w:gridCol w:w="2612"/>
        <w:gridCol w:w="2512"/>
      </w:tblGrid>
      <w:tr w:rsidR="006D3152" w:rsidRPr="006D3152" w:rsidTr="006D3152">
        <w:tc>
          <w:tcPr>
            <w:tcW w:w="2524" w:type="pct"/>
            <w:hideMark/>
          </w:tcPr>
          <w:p w:rsidR="006D3152" w:rsidRPr="006D3152" w:rsidRDefault="00AE6620" w:rsidP="00AE6620">
            <w:pPr>
              <w:ind w:left="-284" w:right="-1" w:firstLine="28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рио главы</w:t>
            </w:r>
            <w:r w:rsidR="006D3152" w:rsidRPr="006D3152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администрации</w:t>
            </w:r>
            <w:r w:rsidR="006D3152" w:rsidRPr="006D315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62" w:type="pct"/>
          </w:tcPr>
          <w:p w:rsidR="006D3152" w:rsidRPr="006D3152" w:rsidRDefault="006D3152">
            <w:pPr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4" w:type="pct"/>
            <w:hideMark/>
          </w:tcPr>
          <w:p w:rsidR="006D3152" w:rsidRPr="006D3152" w:rsidRDefault="00AE6620">
            <w:pPr>
              <w:ind w:right="-41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.В. Голощапов</w:t>
            </w:r>
          </w:p>
        </w:tc>
      </w:tr>
    </w:tbl>
    <w:p w:rsidR="001E33DF" w:rsidRDefault="001E33DF">
      <w:pPr>
        <w:rPr>
          <w:rFonts w:ascii="Times New Roman" w:hAnsi="Times New Roman" w:cs="Times New Roman"/>
          <w:sz w:val="28"/>
          <w:szCs w:val="20"/>
        </w:rPr>
      </w:pPr>
      <w:bookmarkStart w:id="0" w:name="_GoBack"/>
      <w:bookmarkEnd w:id="0"/>
    </w:p>
    <w:p w:rsidR="006D3152" w:rsidRDefault="006D3152" w:rsidP="006D3152">
      <w:pPr>
        <w:rPr>
          <w:sz w:val="24"/>
          <w:szCs w:val="24"/>
        </w:rPr>
        <w:sectPr w:rsidR="006D3152">
          <w:pgSz w:w="11906" w:h="16838"/>
          <w:pgMar w:top="992" w:right="425" w:bottom="851" w:left="1134" w:header="709" w:footer="709" w:gutter="0"/>
          <w:cols w:space="720"/>
        </w:sectPr>
      </w:pPr>
    </w:p>
    <w:p w:rsidR="009661CD" w:rsidRDefault="002C75DB" w:rsidP="00510CEA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="009661CD" w:rsidRPr="00AE6F52">
        <w:rPr>
          <w:sz w:val="24"/>
          <w:szCs w:val="24"/>
        </w:rPr>
        <w:t>ПРИЛОЖЕНИЕ</w:t>
      </w:r>
    </w:p>
    <w:p w:rsidR="002C75DB" w:rsidRPr="00AE6F52" w:rsidRDefault="002C75DB" w:rsidP="00510CEA">
      <w:pPr>
        <w:pStyle w:val="a5"/>
        <w:jc w:val="center"/>
        <w:rPr>
          <w:sz w:val="24"/>
          <w:szCs w:val="24"/>
        </w:rPr>
      </w:pPr>
    </w:p>
    <w:p w:rsidR="009661CD" w:rsidRPr="00AE6F52" w:rsidRDefault="009661CD" w:rsidP="00510CEA">
      <w:pPr>
        <w:pStyle w:val="a5"/>
        <w:jc w:val="center"/>
        <w:rPr>
          <w:sz w:val="24"/>
          <w:szCs w:val="24"/>
        </w:rPr>
      </w:pPr>
      <w:r w:rsidRPr="00AE6F5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9661CD" w:rsidRPr="00AE6F52" w:rsidRDefault="009661CD" w:rsidP="00510CEA">
      <w:pPr>
        <w:pStyle w:val="a5"/>
        <w:jc w:val="center"/>
        <w:rPr>
          <w:sz w:val="24"/>
          <w:szCs w:val="24"/>
        </w:rPr>
      </w:pPr>
      <w:r w:rsidRPr="00AE6F5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Лукояновского муниципального</w:t>
      </w:r>
    </w:p>
    <w:p w:rsidR="009661CD" w:rsidRDefault="009661CD" w:rsidP="00510CEA">
      <w:pPr>
        <w:pStyle w:val="a5"/>
        <w:jc w:val="center"/>
        <w:rPr>
          <w:sz w:val="24"/>
          <w:szCs w:val="24"/>
        </w:rPr>
      </w:pPr>
      <w:r w:rsidRPr="00AE6F52">
        <w:rPr>
          <w:sz w:val="24"/>
          <w:szCs w:val="24"/>
        </w:rPr>
        <w:t xml:space="preserve">                                                    </w:t>
      </w:r>
      <w:r w:rsidR="00401002" w:rsidRPr="00AE6F52">
        <w:rPr>
          <w:sz w:val="24"/>
          <w:szCs w:val="24"/>
        </w:rPr>
        <w:t xml:space="preserve">                                                                                                                                          округа Нижегородской области</w:t>
      </w:r>
    </w:p>
    <w:p w:rsidR="00AE6F52" w:rsidRDefault="00AE6F52" w:rsidP="00510CEA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1E33DF">
        <w:rPr>
          <w:sz w:val="24"/>
          <w:szCs w:val="24"/>
        </w:rPr>
        <w:t xml:space="preserve">    </w:t>
      </w:r>
      <w:r>
        <w:rPr>
          <w:sz w:val="24"/>
          <w:szCs w:val="24"/>
        </w:rPr>
        <w:t>от</w:t>
      </w:r>
      <w:r w:rsidR="005F7552">
        <w:rPr>
          <w:sz w:val="24"/>
          <w:szCs w:val="24"/>
        </w:rPr>
        <w:t xml:space="preserve"> 02.11.2023</w:t>
      </w:r>
      <w:r w:rsidR="001E33DF">
        <w:rPr>
          <w:sz w:val="24"/>
          <w:szCs w:val="24"/>
        </w:rPr>
        <w:t xml:space="preserve"> №</w:t>
      </w:r>
      <w:r w:rsidR="005F7552">
        <w:rPr>
          <w:sz w:val="24"/>
          <w:szCs w:val="24"/>
        </w:rPr>
        <w:t xml:space="preserve"> 1094-п</w:t>
      </w:r>
    </w:p>
    <w:p w:rsidR="009661CD" w:rsidRDefault="009661CD" w:rsidP="00510CEA">
      <w:pPr>
        <w:pStyle w:val="a5"/>
        <w:jc w:val="center"/>
        <w:rPr>
          <w:b/>
          <w:sz w:val="16"/>
          <w:szCs w:val="16"/>
        </w:rPr>
      </w:pPr>
    </w:p>
    <w:p w:rsidR="009661CD" w:rsidRDefault="009661CD" w:rsidP="00510CEA">
      <w:pPr>
        <w:pStyle w:val="a5"/>
        <w:jc w:val="center"/>
        <w:rPr>
          <w:b/>
          <w:sz w:val="16"/>
          <w:szCs w:val="16"/>
        </w:rPr>
      </w:pPr>
    </w:p>
    <w:p w:rsidR="009661CD" w:rsidRDefault="009661CD" w:rsidP="00510CEA">
      <w:pPr>
        <w:pStyle w:val="a5"/>
        <w:jc w:val="center"/>
        <w:rPr>
          <w:b/>
          <w:sz w:val="16"/>
          <w:szCs w:val="16"/>
        </w:rPr>
      </w:pPr>
    </w:p>
    <w:p w:rsidR="00510CEA" w:rsidRPr="002C75DB" w:rsidRDefault="0057314D" w:rsidP="00510CEA">
      <w:pPr>
        <w:pStyle w:val="a5"/>
        <w:jc w:val="center"/>
        <w:rPr>
          <w:b/>
          <w:sz w:val="24"/>
          <w:szCs w:val="24"/>
        </w:rPr>
      </w:pPr>
      <w:r w:rsidRPr="002C75DB">
        <w:rPr>
          <w:b/>
          <w:sz w:val="24"/>
          <w:szCs w:val="24"/>
        </w:rPr>
        <w:t>План реализации муниципальной программы «Развитие сельского хозяйства Лукояновского муниципального округа Нижегородской области» на 2023 год и плановый период 2024-2025 годов.</w:t>
      </w:r>
    </w:p>
    <w:p w:rsidR="0057314D" w:rsidRPr="002C75DB" w:rsidRDefault="0057314D" w:rsidP="00510CEA">
      <w:pPr>
        <w:pStyle w:val="a5"/>
        <w:jc w:val="center"/>
        <w:rPr>
          <w:b/>
          <w:sz w:val="24"/>
          <w:szCs w:val="24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992"/>
        <w:gridCol w:w="709"/>
        <w:gridCol w:w="709"/>
        <w:gridCol w:w="709"/>
        <w:gridCol w:w="708"/>
        <w:gridCol w:w="709"/>
        <w:gridCol w:w="851"/>
        <w:gridCol w:w="708"/>
        <w:gridCol w:w="709"/>
        <w:gridCol w:w="709"/>
        <w:gridCol w:w="850"/>
        <w:gridCol w:w="709"/>
        <w:gridCol w:w="709"/>
        <w:gridCol w:w="709"/>
        <w:gridCol w:w="850"/>
        <w:gridCol w:w="709"/>
        <w:gridCol w:w="709"/>
        <w:gridCol w:w="708"/>
      </w:tblGrid>
      <w:tr w:rsidR="00FE7537" w:rsidRPr="002C75DB" w:rsidTr="00124C54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37" w:rsidRPr="002C75DB" w:rsidRDefault="00FE7537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37" w:rsidRPr="002C75DB" w:rsidRDefault="00FE7537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37" w:rsidRPr="002C75DB" w:rsidRDefault="00FE7537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</w:t>
            </w:r>
            <w:r w:rsidRPr="002C75D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37" w:rsidRPr="002C75DB" w:rsidRDefault="00FE7537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Непосредственный результат (краткое описание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37" w:rsidRPr="002C75DB" w:rsidRDefault="00FE7537" w:rsidP="001D5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ирование на </w:t>
            </w:r>
            <w:r w:rsidR="001D546B"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3 год </w:t>
            </w: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37" w:rsidRPr="002C75DB" w:rsidRDefault="00FE7537" w:rsidP="00FE7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е на 2024 год тыс. руб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37" w:rsidRPr="002C75DB" w:rsidRDefault="00FE7537" w:rsidP="00FE7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е на 2025 год тыс. руб.</w:t>
            </w:r>
          </w:p>
        </w:tc>
      </w:tr>
      <w:tr w:rsidR="00124C54" w:rsidRPr="002C75DB" w:rsidTr="00124C54">
        <w:trPr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875896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875896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875896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875896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1D546B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6605C4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1D546B" w:rsidP="00660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6605C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875896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</w:t>
            </w:r>
          </w:p>
          <w:p w:rsidR="00875896" w:rsidRPr="002C75DB" w:rsidRDefault="00875896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875896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875896" w:rsidRPr="002C75DB" w:rsidRDefault="00875896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875896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875896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67" w:rsidRPr="002C75DB" w:rsidRDefault="00470067" w:rsidP="00470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</w:t>
            </w:r>
          </w:p>
          <w:p w:rsidR="00875896" w:rsidRPr="002C75DB" w:rsidRDefault="00470067" w:rsidP="00470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E" w:rsidRPr="002C75DB" w:rsidRDefault="00211C2E" w:rsidP="00211C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875896" w:rsidRPr="002C75DB" w:rsidRDefault="00211C2E" w:rsidP="00211C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211C2E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211C2E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67" w:rsidRPr="002C75DB" w:rsidRDefault="00470067" w:rsidP="00470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</w:t>
            </w:r>
          </w:p>
          <w:p w:rsidR="00875896" w:rsidRPr="002C75DB" w:rsidRDefault="00470067" w:rsidP="00470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E" w:rsidRPr="002C75DB" w:rsidRDefault="00211C2E" w:rsidP="00211C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875896" w:rsidRPr="002C75DB" w:rsidRDefault="00211C2E" w:rsidP="00211C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211C2E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211C2E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источники</w:t>
            </w:r>
          </w:p>
        </w:tc>
      </w:tr>
      <w:tr w:rsidR="00124C54" w:rsidRPr="002C75DB" w:rsidTr="00124C5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875896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875896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875896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875896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875896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875896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875896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F21B91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F21B91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F21B91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F21B91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F21B91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F21B91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F21B91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F21B91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F21B91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F21B91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F21B91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F21B91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124C54" w:rsidRPr="002C75DB" w:rsidTr="00124C5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875896" w:rsidP="00CB0C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  <w:r w:rsidR="001D546B" w:rsidRPr="002C7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Развитие растениеводства в </w:t>
            </w:r>
            <w:proofErr w:type="spellStart"/>
            <w:r w:rsidR="001D546B" w:rsidRPr="002C7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кеояновуском</w:t>
            </w:r>
            <w:proofErr w:type="spellEnd"/>
            <w:r w:rsidR="001D546B" w:rsidRPr="002C7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округе Нижегород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875896" w:rsidP="00CB0C9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37236D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37236D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875896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875896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875896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A85E8D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887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A85E8D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91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37236D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37236D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593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A85E8D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27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A85E8D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48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37236D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37236D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593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A85E8D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120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A85E8D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48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37236D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37236D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593700</w:t>
            </w:r>
          </w:p>
        </w:tc>
      </w:tr>
      <w:tr w:rsidR="00124C54" w:rsidRPr="002C75DB" w:rsidTr="00124C5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875896" w:rsidP="00CB0C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ое мероприятие 1.1.</w:t>
            </w:r>
            <w:r w:rsidR="001D546B" w:rsidRPr="002C7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сширение посевов сельскохозяйствен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875896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37236D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37236D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875896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875896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875896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3A5C51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547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3A5C51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69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37236D" w:rsidP="003723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37236D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537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3A5C51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719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3A5C51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412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37236D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3A5C51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537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3A5C51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733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3A5C51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412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37236D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37236D" w:rsidP="00CB0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537550</w:t>
            </w:r>
          </w:p>
        </w:tc>
      </w:tr>
      <w:tr w:rsidR="00124C54" w:rsidRPr="002C75DB" w:rsidTr="00124C5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780892" w:rsidP="00CB0C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.1.1</w:t>
            </w:r>
            <w:r w:rsidR="00E5028C"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посевов под картофелем и овощ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BA2086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Сельхозпредприят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BA2086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BA2086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875896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875896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875896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986344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986344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BA2086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BA2086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986344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986344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BA2086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BA2086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986344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986344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BA2086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2C75DB" w:rsidRDefault="00BA2086" w:rsidP="00CB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5275" w:rsidRPr="002C75DB" w:rsidTr="00124C5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.1.2 расширение посевов под зерновыми культу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Сельхозпредприят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 увеличение на 1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 увеличение на 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 увеличение на 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B06E29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5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CA22E1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6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403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2025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1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2025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403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081359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081359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403100</w:t>
            </w:r>
          </w:p>
        </w:tc>
      </w:tr>
      <w:tr w:rsidR="001C5275" w:rsidRPr="002C75DB" w:rsidTr="00124C5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.1.3 расширение посевов под масличными культу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Сельхозпредприят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 увеличение на 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 увеличение на 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 увеличение на 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113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134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149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134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149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134450</w:t>
            </w:r>
          </w:p>
        </w:tc>
      </w:tr>
      <w:tr w:rsidR="001C5275" w:rsidRPr="002C75DB" w:rsidTr="00124C5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</w:p>
          <w:p w:rsidR="001C5275" w:rsidRPr="002C75DB" w:rsidRDefault="001C5275" w:rsidP="001C527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2. Проведение </w:t>
            </w:r>
            <w:proofErr w:type="spellStart"/>
            <w:r w:rsidRPr="002C7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ртообновления</w:t>
            </w:r>
            <w:proofErr w:type="spellEnd"/>
            <w:r w:rsidRPr="002C7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C7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ельскохозяйствен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E3268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105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E3268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2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16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E3268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62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E3268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7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16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E3268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6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E3268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7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16300</w:t>
            </w:r>
          </w:p>
        </w:tc>
      </w:tr>
      <w:tr w:rsidR="001C5275" w:rsidRPr="002C75DB" w:rsidTr="00124C5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.2.1.</w:t>
            </w:r>
          </w:p>
          <w:p w:rsidR="001C5275" w:rsidRPr="002C75DB" w:rsidRDefault="001C5275" w:rsidP="001C5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элитных семян зернов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Сельхозпредприят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DF7F04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Доведение посевов элиты до 1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685691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Доведение посевов элиты до 1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685691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Доведение посевов элиты до 1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33E90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33E90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1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C97E0F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C97E0F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1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C97E0F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C97E0F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12200</w:t>
            </w:r>
          </w:p>
        </w:tc>
      </w:tr>
      <w:tr w:rsidR="001C5275" w:rsidRPr="002C75DB" w:rsidTr="00124C5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.2.2.</w:t>
            </w:r>
          </w:p>
          <w:p w:rsidR="001C5275" w:rsidRPr="002C75DB" w:rsidRDefault="001C5275" w:rsidP="001C5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элитных семян масличных 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Сельхозпредприят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C0170F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Доведение посевов элиты до 1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C0170F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Доведение посевов элиты до 1%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C0170F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Доведение посевов элиты до 1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16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16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4100</w:t>
            </w:r>
          </w:p>
        </w:tc>
      </w:tr>
      <w:tr w:rsidR="001C5275" w:rsidRPr="002C75DB" w:rsidTr="00124C5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</w:p>
          <w:p w:rsidR="001C5275" w:rsidRPr="002C75DB" w:rsidRDefault="001C5275" w:rsidP="001C5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 Обновление сельскохозяйствен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594169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34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39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149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39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1321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39850</w:t>
            </w:r>
          </w:p>
        </w:tc>
      </w:tr>
      <w:tr w:rsidR="001C5275" w:rsidRPr="002C75DB" w:rsidTr="00124C5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.3.1.</w:t>
            </w:r>
          </w:p>
          <w:p w:rsidR="001C5275" w:rsidRPr="002C75DB" w:rsidRDefault="001C5275" w:rsidP="001C527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новление зерносушильного и зерноочиститель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льхозпредпр</w:t>
            </w: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ят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0474A6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Довести коэффици</w:t>
            </w: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нт обновления до 1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0474A6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вести коэффици</w:t>
            </w: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нт обновления до 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0474A6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вести коэффици</w:t>
            </w: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нт обновления до 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711139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3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1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3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1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33000</w:t>
            </w:r>
          </w:p>
        </w:tc>
      </w:tr>
      <w:tr w:rsidR="001C5275" w:rsidRPr="002C75DB" w:rsidTr="00124C5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.3.2.</w:t>
            </w:r>
          </w:p>
          <w:p w:rsidR="001C5275" w:rsidRPr="002C75DB" w:rsidRDefault="001C5275" w:rsidP="001C527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ие самоходной и прицепной сельскохозяйствен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Сельхозпредприят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0474A6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Довести коэффициент обновления до 1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0474A6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Довести коэффициент обновления до 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0474A6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Довести коэффициент обновления до 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711139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4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9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38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7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141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6850</w:t>
            </w:r>
          </w:p>
        </w:tc>
      </w:tr>
      <w:tr w:rsidR="001C5275" w:rsidRPr="002C75DB" w:rsidTr="00124C5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2 «Развитие животноводства в </w:t>
            </w:r>
            <w:proofErr w:type="spellStart"/>
            <w:r w:rsidRPr="002C7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кеояновуском</w:t>
            </w:r>
            <w:proofErr w:type="spellEnd"/>
            <w:r w:rsidRPr="002C7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округе Нижегород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CB0C93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40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CB0C93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177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67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CB0C93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4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CB0C93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16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67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9F2ABF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422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9F2ABF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164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67100</w:t>
            </w:r>
          </w:p>
        </w:tc>
      </w:tr>
      <w:tr w:rsidR="001C5275" w:rsidRPr="002C75DB" w:rsidTr="00124C5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</w:p>
          <w:p w:rsidR="001C5275" w:rsidRPr="002C75DB" w:rsidRDefault="001C5275" w:rsidP="001C527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 Стабилизация и увеличение поголовья К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6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6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6230</w:t>
            </w:r>
          </w:p>
        </w:tc>
      </w:tr>
      <w:tr w:rsidR="001C5275" w:rsidRPr="002C75DB" w:rsidTr="00124C5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е 2.1.1.</w:t>
            </w:r>
          </w:p>
          <w:p w:rsidR="001C5275" w:rsidRPr="002C75DB" w:rsidRDefault="001C5275" w:rsidP="001C527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Стороительство</w:t>
            </w:r>
            <w:proofErr w:type="spellEnd"/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еконструкция животноводческих помещений</w:t>
            </w:r>
          </w:p>
          <w:p w:rsidR="001C5275" w:rsidRPr="002C75DB" w:rsidRDefault="001C5275" w:rsidP="001C527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Сельхозпредприят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BA5657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оголовья на 1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BA5657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оголовья на 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BA5657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оголовья на 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6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6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6230</w:t>
            </w:r>
          </w:p>
        </w:tc>
      </w:tr>
      <w:tr w:rsidR="001C5275" w:rsidRPr="002C75DB" w:rsidTr="00124C5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</w:p>
          <w:p w:rsidR="001C5275" w:rsidRPr="002C75DB" w:rsidRDefault="001C5275" w:rsidP="001C5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 Приобретение и содержание племен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0647F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1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13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1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13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1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13420</w:t>
            </w:r>
          </w:p>
        </w:tc>
      </w:tr>
      <w:tr w:rsidR="001C5275" w:rsidRPr="002C75DB" w:rsidTr="00124C5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2.1.</w:t>
            </w:r>
          </w:p>
          <w:p w:rsidR="001C5275" w:rsidRPr="002C75DB" w:rsidRDefault="001C5275" w:rsidP="001C5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племенного молодняка</w:t>
            </w:r>
          </w:p>
          <w:p w:rsidR="001C5275" w:rsidRPr="002C75DB" w:rsidRDefault="001C5275" w:rsidP="001C5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молочной пор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Сельхозпредприят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22190A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Довести поголовье племенных животных до 1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22190A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Довести поголовье племенных животных до 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22190A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Довести поголовье племенных животных до 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0647F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1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13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1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B06E29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1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13210</w:t>
            </w:r>
          </w:p>
        </w:tc>
      </w:tr>
      <w:tr w:rsidR="001C5275" w:rsidRPr="002C75DB" w:rsidTr="00124C5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2.1.</w:t>
            </w:r>
          </w:p>
          <w:p w:rsidR="001C5275" w:rsidRPr="002C75DB" w:rsidRDefault="001C5275" w:rsidP="001C5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тие искусственного осеменения КРС</w:t>
            </w:r>
          </w:p>
          <w:p w:rsidR="001C5275" w:rsidRPr="002C75DB" w:rsidRDefault="001C5275" w:rsidP="001C5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льхозпредпр</w:t>
            </w: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ят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BB382C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</w:t>
            </w: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уктивности дойного стада до 5000 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BB382C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величение </w:t>
            </w: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уктивности дойного стада до 5000 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BB382C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величение </w:t>
            </w: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уктивности дойного стада до 5000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10</w:t>
            </w:r>
          </w:p>
        </w:tc>
      </w:tr>
      <w:tr w:rsidR="001C5275" w:rsidRPr="002C75DB" w:rsidTr="00124C5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</w:p>
          <w:p w:rsidR="001C5275" w:rsidRPr="002C75DB" w:rsidRDefault="001C5275" w:rsidP="001C5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 Увеличение производства и реализации молоч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0647F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38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0647F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177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7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00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0647F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16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7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0647F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06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0647F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164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5" w:rsidRPr="002C75DB" w:rsidRDefault="001C5275" w:rsidP="001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7450</w:t>
            </w:r>
          </w:p>
        </w:tc>
      </w:tr>
      <w:tr w:rsidR="00BB382C" w:rsidRPr="002C75DB" w:rsidTr="00124C5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2C75DB" w:rsidRDefault="00BB382C" w:rsidP="00BB3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3.1.</w:t>
            </w:r>
          </w:p>
          <w:p w:rsidR="00BB382C" w:rsidRPr="002C75DB" w:rsidRDefault="00BB382C" w:rsidP="00BB3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Улучшение сбалансированности рациона путем покупки кормов с белково-витаминно-минеральными</w:t>
            </w:r>
          </w:p>
          <w:p w:rsidR="00BB382C" w:rsidRPr="002C75DB" w:rsidRDefault="00BB382C" w:rsidP="00BB3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2C75DB" w:rsidRDefault="00BB382C" w:rsidP="00BB3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Сельхозпредприят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2C75DB" w:rsidRDefault="00BB382C" w:rsidP="00BB3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2C75DB" w:rsidRDefault="00BB382C" w:rsidP="00BB3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2C75DB" w:rsidRDefault="00BB382C" w:rsidP="00BB3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дуктивности дойного стада до </w:t>
            </w: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00 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2C75DB" w:rsidRDefault="00BB382C" w:rsidP="00BB3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величение продуктивности дойного стада до </w:t>
            </w: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00 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2C75DB" w:rsidRDefault="00BB382C" w:rsidP="00BB3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величение продуктивности дойного стада до </w:t>
            </w: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00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2C75DB" w:rsidRDefault="00BB382C" w:rsidP="00BB3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2C75DB" w:rsidRDefault="00BB382C" w:rsidP="00BB3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2C75DB" w:rsidRDefault="00BB382C" w:rsidP="00BB3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2C75DB" w:rsidRDefault="00BB382C" w:rsidP="00BB3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6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2C75DB" w:rsidRDefault="00BB382C" w:rsidP="00BB3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2C75DB" w:rsidRDefault="00BB382C" w:rsidP="00BB3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2C75DB" w:rsidRDefault="00BB382C" w:rsidP="00BB3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2C75DB" w:rsidRDefault="00BB382C" w:rsidP="00BB3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6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2C75DB" w:rsidRDefault="00BB382C" w:rsidP="00BB3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2C75DB" w:rsidRDefault="00BB382C" w:rsidP="00BB3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2C75DB" w:rsidRDefault="00BB382C" w:rsidP="00BB3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2C75DB" w:rsidRDefault="00BB382C" w:rsidP="00BB3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6800</w:t>
            </w:r>
          </w:p>
        </w:tc>
      </w:tr>
      <w:tr w:rsidR="00BB382C" w:rsidRPr="002C75DB" w:rsidTr="00124C5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2C75DB" w:rsidRDefault="00BB382C" w:rsidP="00BB3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3.2.</w:t>
            </w:r>
          </w:p>
          <w:p w:rsidR="00BB382C" w:rsidRPr="002C75DB" w:rsidRDefault="00BB382C" w:rsidP="00BB3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Улучшение качества и повышение товарности молоч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2C75DB" w:rsidRDefault="00BB382C" w:rsidP="00BB3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Сельхозпредприят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2C75DB" w:rsidRDefault="00BB382C" w:rsidP="00BB3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2C75DB" w:rsidRDefault="00BB382C" w:rsidP="00BB3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2C75DB" w:rsidRDefault="00BB382C" w:rsidP="00BB3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дуктивности дойного стада до 5000 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2C75DB" w:rsidRDefault="00BB382C" w:rsidP="00BB3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дуктивности дойного стада до 5000 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2C75DB" w:rsidRDefault="00BB382C" w:rsidP="00BB3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дуктивности дойного стада до 5000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2C75DB" w:rsidRDefault="00706A68" w:rsidP="00BB3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8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2C75DB" w:rsidRDefault="00706A68" w:rsidP="00BB3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2C75DB" w:rsidRDefault="00BB382C" w:rsidP="00BB3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2C75DB" w:rsidRDefault="00BB382C" w:rsidP="00BB3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0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2C75DB" w:rsidRDefault="00BB382C" w:rsidP="00BB3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00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2C75DB" w:rsidRDefault="00706A68" w:rsidP="00BB3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2C75DB" w:rsidRDefault="00BB382C" w:rsidP="00BB3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2C75DB" w:rsidRDefault="00BB382C" w:rsidP="00BB3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0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2C75DB" w:rsidRDefault="00706A68" w:rsidP="00BB3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6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2C75DB" w:rsidRDefault="00706A68" w:rsidP="00BB3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4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2C75DB" w:rsidRDefault="00BB382C" w:rsidP="00BB3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C" w:rsidRPr="002C75DB" w:rsidRDefault="00BB382C" w:rsidP="00BB3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0650</w:t>
            </w:r>
          </w:p>
        </w:tc>
      </w:tr>
      <w:tr w:rsidR="00281CC3" w:rsidRPr="002C75DB" w:rsidTr="00124C5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3" w:rsidRPr="002C75DB" w:rsidRDefault="00281CC3" w:rsidP="00281C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</w:p>
          <w:p w:rsidR="00281CC3" w:rsidRPr="002C75DB" w:rsidRDefault="00281CC3" w:rsidP="00281C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3" w:rsidRPr="002C75DB" w:rsidRDefault="00281CC3" w:rsidP="0028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3" w:rsidRPr="002C75DB" w:rsidRDefault="00281CC3" w:rsidP="0028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3" w:rsidRPr="002C75DB" w:rsidRDefault="00281CC3" w:rsidP="0028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3" w:rsidRPr="002C75DB" w:rsidRDefault="00281CC3" w:rsidP="0028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3" w:rsidRPr="002C75DB" w:rsidRDefault="00281CC3" w:rsidP="0028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3" w:rsidRPr="002C75DB" w:rsidRDefault="00281CC3" w:rsidP="0028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3" w:rsidRPr="002C75DB" w:rsidRDefault="00281CC3" w:rsidP="0028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550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3" w:rsidRPr="002C75DB" w:rsidRDefault="00281CC3" w:rsidP="0028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3" w:rsidRPr="002C75DB" w:rsidRDefault="00281CC3" w:rsidP="0028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3" w:rsidRPr="002C75DB" w:rsidRDefault="00281CC3" w:rsidP="0028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3" w:rsidRPr="002C75DB" w:rsidRDefault="00281CC3" w:rsidP="0028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55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3" w:rsidRPr="002C75DB" w:rsidRDefault="00281CC3" w:rsidP="0028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3" w:rsidRPr="002C75DB" w:rsidRDefault="00281CC3" w:rsidP="0028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3" w:rsidRPr="002C75DB" w:rsidRDefault="00281CC3" w:rsidP="0028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3" w:rsidRPr="002C75DB" w:rsidRDefault="00281CC3" w:rsidP="0028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55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3" w:rsidRPr="002C75DB" w:rsidRDefault="00281CC3" w:rsidP="0028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3" w:rsidRPr="002C75DB" w:rsidRDefault="00281CC3" w:rsidP="0028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3" w:rsidRPr="002C75DB" w:rsidRDefault="00281CC3" w:rsidP="0028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B3760" w:rsidRPr="002C75DB" w:rsidTr="00124C5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2C75DB" w:rsidRDefault="00BB3760" w:rsidP="00BB3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</w:p>
          <w:p w:rsidR="00BB3760" w:rsidRPr="002C75DB" w:rsidRDefault="00BB3760" w:rsidP="00BB3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1. Обеспечение эффективной деятельности управления сельского </w:t>
            </w:r>
            <w:r w:rsidRPr="002C7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озяйства Лукоян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2C75DB" w:rsidRDefault="00BB3760" w:rsidP="00BB3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2C75DB" w:rsidRDefault="00BB3760" w:rsidP="00BB3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2C75DB" w:rsidRDefault="00BB3760" w:rsidP="00BB3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2C75DB" w:rsidRDefault="00BB3760" w:rsidP="00BB3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ая укомплектованность </w:t>
            </w:r>
            <w:proofErr w:type="spellStart"/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неоюходи</w:t>
            </w: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ыми</w:t>
            </w:r>
            <w:proofErr w:type="spellEnd"/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иалистами для обеспечения реализации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2C75DB" w:rsidRDefault="00BB3760" w:rsidP="00BB3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лная укомплектованность </w:t>
            </w:r>
            <w:proofErr w:type="spellStart"/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неоюходи</w:t>
            </w: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ыми</w:t>
            </w:r>
            <w:proofErr w:type="spellEnd"/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иалистами для обеспечения реализаци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2C75DB" w:rsidRDefault="00BB3760" w:rsidP="00BB3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лная укомплектованность </w:t>
            </w:r>
            <w:proofErr w:type="spellStart"/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неоюходи</w:t>
            </w: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ыми</w:t>
            </w:r>
            <w:proofErr w:type="spellEnd"/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иалистами для обеспечения 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2C75DB" w:rsidRDefault="00BB3760" w:rsidP="00BB3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50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2C75DB" w:rsidRDefault="00BB3760" w:rsidP="00BB3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2C75DB" w:rsidRDefault="00BB3760" w:rsidP="00BB3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2C75DB" w:rsidRDefault="00BB3760" w:rsidP="00BB3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2C75DB" w:rsidRDefault="00BB3760" w:rsidP="00BB3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55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2C75DB" w:rsidRDefault="00BB3760" w:rsidP="00BB3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2C75DB" w:rsidRDefault="00BB3760" w:rsidP="00BB3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2C75DB" w:rsidRDefault="00BB3760" w:rsidP="00BB3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2C75DB" w:rsidRDefault="00BB3760" w:rsidP="00BB3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55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2C75DB" w:rsidRDefault="00BB3760" w:rsidP="00BB3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2C75DB" w:rsidRDefault="00BB3760" w:rsidP="00BB3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2C75DB" w:rsidRDefault="00BB3760" w:rsidP="00BB3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B3760" w:rsidRPr="002C75DB" w:rsidTr="00124C5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2C75DB" w:rsidRDefault="00BB3760" w:rsidP="00BB3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2C75DB" w:rsidRDefault="00BB3760" w:rsidP="00BB37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2C75DB" w:rsidRDefault="00BB3760" w:rsidP="00BB37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2C75DB" w:rsidRDefault="00BB3760" w:rsidP="00BB37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2C75DB" w:rsidRDefault="00BB3760" w:rsidP="00BB37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2C75DB" w:rsidRDefault="00BB3760" w:rsidP="00BB37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2C75DB" w:rsidRDefault="00BB3760" w:rsidP="00BB37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2C75DB" w:rsidRDefault="0010647F" w:rsidP="00BB37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1678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2C75DB" w:rsidRDefault="0010647F" w:rsidP="00BB37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1089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2C75DB" w:rsidRDefault="00BB3760" w:rsidP="00BB37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2C75DB" w:rsidRDefault="00BB3760" w:rsidP="00BB37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66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2C75DB" w:rsidRDefault="0010647F" w:rsidP="00BB37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3243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2C75DB" w:rsidRDefault="0010647F" w:rsidP="00BB37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649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2C75DB" w:rsidRDefault="00BB3760" w:rsidP="00BB37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2C75DB" w:rsidRDefault="00BB3760" w:rsidP="00BB37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66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2C75DB" w:rsidRDefault="0010647F" w:rsidP="00BB37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3093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2C75DB" w:rsidRDefault="0010647F" w:rsidP="00BB37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64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2C75DB" w:rsidRDefault="00BB3760" w:rsidP="00BB37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60" w:rsidRPr="002C75DB" w:rsidRDefault="00BB3760" w:rsidP="00BB37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5DB">
              <w:rPr>
                <w:rFonts w:ascii="Times New Roman" w:hAnsi="Times New Roman" w:cs="Times New Roman"/>
                <w:bCs/>
                <w:sz w:val="24"/>
                <w:szCs w:val="24"/>
              </w:rPr>
              <w:t>660800</w:t>
            </w:r>
          </w:p>
        </w:tc>
      </w:tr>
    </w:tbl>
    <w:p w:rsidR="00510CEA" w:rsidRPr="0037236D" w:rsidRDefault="00510CEA" w:rsidP="00510CE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10CEA" w:rsidRDefault="00510CEA" w:rsidP="00510CEA">
      <w:pPr>
        <w:autoSpaceDE w:val="0"/>
        <w:autoSpaceDN w:val="0"/>
        <w:adjustRightInd w:val="0"/>
        <w:jc w:val="both"/>
        <w:rPr>
          <w:bCs/>
        </w:rPr>
      </w:pPr>
    </w:p>
    <w:p w:rsidR="00510CEA" w:rsidRDefault="00510CEA" w:rsidP="00510CEA">
      <w:pPr>
        <w:autoSpaceDE w:val="0"/>
        <w:autoSpaceDN w:val="0"/>
        <w:adjustRightInd w:val="0"/>
        <w:jc w:val="both"/>
        <w:rPr>
          <w:bCs/>
        </w:rPr>
      </w:pPr>
    </w:p>
    <w:p w:rsidR="00510CEA" w:rsidRDefault="00510CEA" w:rsidP="00510CEA">
      <w:pPr>
        <w:autoSpaceDE w:val="0"/>
        <w:autoSpaceDN w:val="0"/>
        <w:adjustRightInd w:val="0"/>
        <w:jc w:val="both"/>
        <w:rPr>
          <w:bCs/>
        </w:rPr>
      </w:pPr>
    </w:p>
    <w:p w:rsidR="00510CEA" w:rsidRDefault="00510CEA" w:rsidP="00510CEA">
      <w:pPr>
        <w:autoSpaceDE w:val="0"/>
        <w:autoSpaceDN w:val="0"/>
        <w:adjustRightInd w:val="0"/>
        <w:jc w:val="both"/>
        <w:rPr>
          <w:bCs/>
        </w:rPr>
      </w:pPr>
    </w:p>
    <w:p w:rsidR="00510CEA" w:rsidRPr="00FE4E17" w:rsidRDefault="00510CEA" w:rsidP="00510CEA">
      <w:pPr>
        <w:autoSpaceDE w:val="0"/>
        <w:autoSpaceDN w:val="0"/>
        <w:adjustRightInd w:val="0"/>
        <w:jc w:val="both"/>
        <w:rPr>
          <w:bCs/>
        </w:rPr>
      </w:pPr>
    </w:p>
    <w:sectPr w:rsidR="00510CEA" w:rsidRPr="00FE4E17" w:rsidSect="0059141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DBE"/>
    <w:rsid w:val="00000474"/>
    <w:rsid w:val="00006B71"/>
    <w:rsid w:val="000474A6"/>
    <w:rsid w:val="00081359"/>
    <w:rsid w:val="000923A7"/>
    <w:rsid w:val="000C3415"/>
    <w:rsid w:val="0010647F"/>
    <w:rsid w:val="00120255"/>
    <w:rsid w:val="00124C54"/>
    <w:rsid w:val="0013036A"/>
    <w:rsid w:val="001338FB"/>
    <w:rsid w:val="00133E90"/>
    <w:rsid w:val="0018472E"/>
    <w:rsid w:val="001B3428"/>
    <w:rsid w:val="001C5275"/>
    <w:rsid w:val="001D546B"/>
    <w:rsid w:val="001E3268"/>
    <w:rsid w:val="001E33DF"/>
    <w:rsid w:val="00211C2E"/>
    <w:rsid w:val="0022190A"/>
    <w:rsid w:val="00224DBE"/>
    <w:rsid w:val="00232D61"/>
    <w:rsid w:val="0027100E"/>
    <w:rsid w:val="00280FA6"/>
    <w:rsid w:val="00281CC3"/>
    <w:rsid w:val="002C75DB"/>
    <w:rsid w:val="002D0B1C"/>
    <w:rsid w:val="00301919"/>
    <w:rsid w:val="00345985"/>
    <w:rsid w:val="0037236D"/>
    <w:rsid w:val="003749BF"/>
    <w:rsid w:val="00390E2B"/>
    <w:rsid w:val="003A5C51"/>
    <w:rsid w:val="003F3D49"/>
    <w:rsid w:val="00401002"/>
    <w:rsid w:val="00407FFA"/>
    <w:rsid w:val="00423C9D"/>
    <w:rsid w:val="00432AC4"/>
    <w:rsid w:val="0043548B"/>
    <w:rsid w:val="004404A5"/>
    <w:rsid w:val="00442BE5"/>
    <w:rsid w:val="00462D35"/>
    <w:rsid w:val="00470067"/>
    <w:rsid w:val="004A026D"/>
    <w:rsid w:val="004A74EB"/>
    <w:rsid w:val="005025A1"/>
    <w:rsid w:val="00510CEA"/>
    <w:rsid w:val="0057314D"/>
    <w:rsid w:val="005739FF"/>
    <w:rsid w:val="00591411"/>
    <w:rsid w:val="00594169"/>
    <w:rsid w:val="005F7552"/>
    <w:rsid w:val="00653F97"/>
    <w:rsid w:val="006605C4"/>
    <w:rsid w:val="00685691"/>
    <w:rsid w:val="00697308"/>
    <w:rsid w:val="006A109D"/>
    <w:rsid w:val="006A46A0"/>
    <w:rsid w:val="006D0BFD"/>
    <w:rsid w:val="006D3152"/>
    <w:rsid w:val="006E5249"/>
    <w:rsid w:val="00706A68"/>
    <w:rsid w:val="00711139"/>
    <w:rsid w:val="00736D0E"/>
    <w:rsid w:val="00780892"/>
    <w:rsid w:val="007E236F"/>
    <w:rsid w:val="00835A4F"/>
    <w:rsid w:val="00871920"/>
    <w:rsid w:val="00875896"/>
    <w:rsid w:val="00962947"/>
    <w:rsid w:val="009661CD"/>
    <w:rsid w:val="00986344"/>
    <w:rsid w:val="00994D85"/>
    <w:rsid w:val="009B4196"/>
    <w:rsid w:val="009C6583"/>
    <w:rsid w:val="009F2ABF"/>
    <w:rsid w:val="00A023C6"/>
    <w:rsid w:val="00A85E8D"/>
    <w:rsid w:val="00A9763C"/>
    <w:rsid w:val="00AA553D"/>
    <w:rsid w:val="00AB75A9"/>
    <w:rsid w:val="00AD6052"/>
    <w:rsid w:val="00AE6620"/>
    <w:rsid w:val="00AE6F52"/>
    <w:rsid w:val="00B06E29"/>
    <w:rsid w:val="00B37387"/>
    <w:rsid w:val="00B9323F"/>
    <w:rsid w:val="00BA2086"/>
    <w:rsid w:val="00BA5657"/>
    <w:rsid w:val="00BB3760"/>
    <w:rsid w:val="00BB382C"/>
    <w:rsid w:val="00C0170F"/>
    <w:rsid w:val="00C651D7"/>
    <w:rsid w:val="00C71202"/>
    <w:rsid w:val="00C84C36"/>
    <w:rsid w:val="00C87528"/>
    <w:rsid w:val="00C97E0F"/>
    <w:rsid w:val="00CA00EF"/>
    <w:rsid w:val="00CA22E1"/>
    <w:rsid w:val="00CB0C93"/>
    <w:rsid w:val="00CE4955"/>
    <w:rsid w:val="00CF0CAE"/>
    <w:rsid w:val="00D312BD"/>
    <w:rsid w:val="00D64DD8"/>
    <w:rsid w:val="00DB7ED6"/>
    <w:rsid w:val="00DF6599"/>
    <w:rsid w:val="00DF7F04"/>
    <w:rsid w:val="00E5028C"/>
    <w:rsid w:val="00E667D0"/>
    <w:rsid w:val="00E86030"/>
    <w:rsid w:val="00E97A0A"/>
    <w:rsid w:val="00EB2331"/>
    <w:rsid w:val="00EC7A6A"/>
    <w:rsid w:val="00F21B91"/>
    <w:rsid w:val="00FC2654"/>
    <w:rsid w:val="00FC6D88"/>
    <w:rsid w:val="00FE1E77"/>
    <w:rsid w:val="00FE7537"/>
    <w:rsid w:val="00FF3A3E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AF987"/>
  <w15:docId w15:val="{8AFBBECB-FB75-49E8-B58F-D8CE985C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3152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3152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spacing w:val="24"/>
      <w:sz w:val="40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6D3152"/>
    <w:pPr>
      <w:keepNext/>
      <w:spacing w:after="0" w:line="240" w:lineRule="auto"/>
      <w:ind w:right="-56" w:hanging="108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6D31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ap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"/>
    <w:basedOn w:val="a0"/>
    <w:link w:val="a4"/>
    <w:semiHidden/>
    <w:locked/>
    <w:rsid w:val="00224DBE"/>
    <w:rPr>
      <w:sz w:val="24"/>
      <w:szCs w:val="24"/>
    </w:rPr>
  </w:style>
  <w:style w:type="paragraph" w:styleId="a4">
    <w:name w:val="Body Text Indent"/>
    <w:aliases w:val="Основной текст 1"/>
    <w:basedOn w:val="a"/>
    <w:link w:val="a3"/>
    <w:semiHidden/>
    <w:unhideWhenUsed/>
    <w:rsid w:val="00224DBE"/>
    <w:pPr>
      <w:spacing w:after="120" w:line="240" w:lineRule="auto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224DBE"/>
  </w:style>
  <w:style w:type="paragraph" w:customStyle="1" w:styleId="ConsPlusCell">
    <w:name w:val="ConsPlusCell"/>
    <w:rsid w:val="00224D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24D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link w:val="a6"/>
    <w:qFormat/>
    <w:rsid w:val="00510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Без интервала Знак"/>
    <w:link w:val="a5"/>
    <w:locked/>
    <w:rsid w:val="00510CEA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6D3152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semiHidden/>
    <w:rsid w:val="006D3152"/>
    <w:rPr>
      <w:rFonts w:ascii="Bookman Old Style" w:eastAsia="Times New Roman" w:hAnsi="Bookman Old Style" w:cs="Times New Roman"/>
      <w:spacing w:val="24"/>
      <w:sz w:val="4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6D3152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6D3152"/>
    <w:rPr>
      <w:rFonts w:ascii="Times New Roman" w:eastAsia="Times New Roman" w:hAnsi="Times New Roman" w:cs="Times New Roman"/>
      <w:caps/>
      <w:sz w:val="36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06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E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E6730-600D-4716-B526-7ED9912D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</dc:creator>
  <cp:keywords/>
  <dc:description/>
  <cp:lastModifiedBy>Admin</cp:lastModifiedBy>
  <cp:revision>3</cp:revision>
  <cp:lastPrinted>2023-11-03T07:59:00Z</cp:lastPrinted>
  <dcterms:created xsi:type="dcterms:W3CDTF">2023-11-03T07:59:00Z</dcterms:created>
  <dcterms:modified xsi:type="dcterms:W3CDTF">2023-11-07T13:58:00Z</dcterms:modified>
</cp:coreProperties>
</file>